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0F091E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453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CE17B5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53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CE17B5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45309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bookmarkStart w:id="0" w:name="_GoBack"/>
            <w:bookmarkEnd w:id="0"/>
            <w:r w:rsidR="00CE17B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403085" w:rsidRDefault="000F091E" w:rsidP="00145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45309">
              <w:rPr>
                <w:rFonts w:ascii="Times New Roman" w:hAnsi="Times New Roman" w:cs="Times New Roman"/>
                <w:sz w:val="24"/>
                <w:szCs w:val="24"/>
              </w:rPr>
              <w:t>Пище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403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030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AB7412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2B5B94" w:rsidRDefault="00AB7412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1453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CE17B5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45309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145309" w:rsidRDefault="00145309" w:rsidP="00145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0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145309">
              <w:rPr>
                <w:rFonts w:ascii="Times New Roman" w:hAnsi="Times New Roman" w:cs="Times New Roman"/>
                <w:sz w:val="24"/>
                <w:szCs w:val="24"/>
              </w:rPr>
              <w:t>Новомосковское</w:t>
            </w:r>
            <w:proofErr w:type="spellEnd"/>
            <w:r w:rsidRPr="001453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</w:t>
            </w:r>
            <w:r w:rsidRPr="00145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309">
              <w:rPr>
                <w:rFonts w:ascii="Times New Roman" w:hAnsi="Times New Roman" w:cs="Times New Roman"/>
                <w:sz w:val="24"/>
                <w:szCs w:val="24"/>
              </w:rPr>
              <w:t>ванное Управление "</w:t>
            </w:r>
            <w:proofErr w:type="spellStart"/>
            <w:r w:rsidRPr="00145309">
              <w:rPr>
                <w:rFonts w:ascii="Times New Roman" w:hAnsi="Times New Roman" w:cs="Times New Roman"/>
                <w:sz w:val="24"/>
                <w:szCs w:val="24"/>
              </w:rPr>
              <w:t>Монтажхимзащита</w:t>
            </w:r>
            <w:proofErr w:type="spellEnd"/>
            <w:r w:rsidRPr="001453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145309" w:rsidRDefault="00AB7412" w:rsidP="0014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145309" w:rsidRPr="0014530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14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403085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2B5B94" w:rsidRDefault="00403085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1453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CE17B5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45309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403085" w:rsidRDefault="00145309" w:rsidP="000F09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шаков Евгений Валерьеви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F51AFB" w:rsidRDefault="00403085" w:rsidP="003532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3532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CE17B5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2B5B94" w:rsidRDefault="00CE17B5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1453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45309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017395" w:rsidRDefault="000F091E" w:rsidP="00145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145309">
              <w:rPr>
                <w:rFonts w:ascii="Times New Roman" w:hAnsi="Times New Roman" w:cs="Times New Roman"/>
                <w:sz w:val="24"/>
                <w:szCs w:val="24"/>
              </w:rPr>
              <w:t>Уваров Андрей Николаеви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F51AFB" w:rsidRDefault="00CE17B5" w:rsidP="0026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438D9"/>
    <w:rsid w:val="000508EC"/>
    <w:rsid w:val="00063E66"/>
    <w:rsid w:val="000A484A"/>
    <w:rsid w:val="000B13A0"/>
    <w:rsid w:val="000E1568"/>
    <w:rsid w:val="000E5E39"/>
    <w:rsid w:val="000F091E"/>
    <w:rsid w:val="000F2884"/>
    <w:rsid w:val="00123BB7"/>
    <w:rsid w:val="00145309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2E3954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7819-11E9-4CBE-89F8-2FC342B4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3-19T09:08:00Z</dcterms:created>
  <dcterms:modified xsi:type="dcterms:W3CDTF">2019-03-19T09:08:00Z</dcterms:modified>
</cp:coreProperties>
</file>